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58BC" w14:textId="02F10EC1" w:rsidR="006E48FF" w:rsidRDefault="006E48FF"/>
    <w:p w14:paraId="0F46E6BF" w14:textId="77777777" w:rsidR="006E48FF" w:rsidRPr="006E48FF" w:rsidRDefault="006E48FF" w:rsidP="006E48FF"/>
    <w:p w14:paraId="0A6E0020" w14:textId="77777777" w:rsidR="006E48FF" w:rsidRPr="006E48FF" w:rsidRDefault="006E48FF" w:rsidP="006E48FF"/>
    <w:p w14:paraId="72081E91" w14:textId="77777777" w:rsidR="006E48FF" w:rsidRPr="006E48FF" w:rsidRDefault="006E48FF" w:rsidP="006E48FF"/>
    <w:p w14:paraId="078BC273" w14:textId="77777777" w:rsidR="006E48FF" w:rsidRPr="006E48FF" w:rsidRDefault="006E48FF" w:rsidP="006E48FF"/>
    <w:p w14:paraId="41F236EE" w14:textId="77777777" w:rsidR="006E48FF" w:rsidRPr="006E48FF" w:rsidRDefault="006E48FF" w:rsidP="006E48FF"/>
    <w:p w14:paraId="10132FE7" w14:textId="77777777" w:rsidR="006E48FF" w:rsidRPr="006E48FF" w:rsidRDefault="006E48FF" w:rsidP="006E48FF"/>
    <w:p w14:paraId="77EAC07A" w14:textId="2309372F" w:rsidR="006E48FF" w:rsidRDefault="006E48FF" w:rsidP="006E48FF"/>
    <w:p w14:paraId="3C2331A9" w14:textId="77777777" w:rsidR="00F11B2C" w:rsidRPr="006E48FF" w:rsidRDefault="00F11B2C" w:rsidP="006E48FF"/>
    <w:p w14:paraId="39EBC9FD" w14:textId="33832401" w:rsidR="0054385B" w:rsidRPr="0054385B" w:rsidRDefault="0054385B" w:rsidP="0054385B">
      <w:pPr>
        <w:tabs>
          <w:tab w:val="left" w:pos="4710"/>
        </w:tabs>
        <w:rPr>
          <w:rFonts w:ascii="Sylfaen" w:hAnsi="Sylfaen"/>
        </w:rPr>
      </w:pPr>
      <w:r w:rsidRPr="0054385B">
        <w:rPr>
          <w:rFonts w:ascii="Sylfaen" w:hAnsi="Sylfaen"/>
        </w:rPr>
        <w:tab/>
      </w:r>
      <w:r w:rsidRPr="0054385B">
        <w:rPr>
          <w:rFonts w:ascii="Sylfaen" w:hAnsi="Sylfaen"/>
          <w:lang w:val="ka-GE"/>
        </w:rPr>
        <w:t xml:space="preserve">                                                                        </w:t>
      </w:r>
      <w:r w:rsidRPr="0054385B">
        <w:rPr>
          <w:rFonts w:ascii="Sylfaen" w:hAnsi="Sylfaen"/>
        </w:rPr>
        <w:t>DD/MM/YY</w:t>
      </w:r>
    </w:p>
    <w:p w14:paraId="25B0B3FF" w14:textId="0BAB1A07" w:rsidR="0054385B" w:rsidRPr="0054385B" w:rsidRDefault="0054385B" w:rsidP="0054385B">
      <w:pPr>
        <w:tabs>
          <w:tab w:val="left" w:pos="4710"/>
        </w:tabs>
        <w:jc w:val="center"/>
        <w:rPr>
          <w:rFonts w:ascii="Sylfaen" w:hAnsi="Sylfaen"/>
          <w:b/>
        </w:rPr>
      </w:pPr>
      <w:proofErr w:type="spellStart"/>
      <w:proofErr w:type="gramStart"/>
      <w:r>
        <w:rPr>
          <w:rFonts w:ascii="Sylfaen" w:hAnsi="Sylfaen" w:cs="Sylfaen"/>
          <w:b/>
        </w:rPr>
        <w:t>ს</w:t>
      </w:r>
      <w:r w:rsidRPr="0054385B">
        <w:rPr>
          <w:rFonts w:ascii="Sylfaen" w:hAnsi="Sylfaen"/>
          <w:b/>
        </w:rPr>
        <w:t>ოციალურ</w:t>
      </w:r>
      <w:proofErr w:type="spellEnd"/>
      <w:proofErr w:type="gramEnd"/>
      <w:r w:rsidRPr="0054385B">
        <w:rPr>
          <w:rFonts w:ascii="Sylfaen" w:hAnsi="Sylfaen"/>
          <w:b/>
        </w:rPr>
        <w:t xml:space="preserve"> </w:t>
      </w:r>
      <w:proofErr w:type="spellStart"/>
      <w:r w:rsidRPr="0054385B">
        <w:rPr>
          <w:rFonts w:ascii="Sylfaen" w:hAnsi="Sylfaen"/>
          <w:b/>
        </w:rPr>
        <w:t>მუშაკთან</w:t>
      </w:r>
      <w:proofErr w:type="spellEnd"/>
      <w:r w:rsidRPr="0054385B">
        <w:rPr>
          <w:rFonts w:ascii="Sylfaen" w:hAnsi="Sylfaen"/>
          <w:b/>
        </w:rPr>
        <w:t xml:space="preserve"> </w:t>
      </w:r>
      <w:proofErr w:type="spellStart"/>
      <w:r w:rsidRPr="0054385B">
        <w:rPr>
          <w:rFonts w:ascii="Sylfaen" w:hAnsi="Sylfaen"/>
          <w:b/>
        </w:rPr>
        <w:t>მიმართვა</w:t>
      </w:r>
      <w:proofErr w:type="spellEnd"/>
      <w:r w:rsidRPr="0054385B">
        <w:rPr>
          <w:rFonts w:ascii="Sylfaen" w:hAnsi="Sylfaen"/>
          <w:b/>
        </w:rPr>
        <w:t xml:space="preserve"> </w:t>
      </w:r>
      <w:proofErr w:type="spellStart"/>
      <w:r w:rsidRPr="0054385B">
        <w:rPr>
          <w:rFonts w:ascii="Sylfaen" w:hAnsi="Sylfaen"/>
          <w:b/>
        </w:rPr>
        <w:t>აკადემიური</w:t>
      </w:r>
      <w:proofErr w:type="spellEnd"/>
      <w:r w:rsidRPr="0054385B">
        <w:rPr>
          <w:rFonts w:ascii="Sylfaen" w:hAnsi="Sylfaen"/>
          <w:b/>
        </w:rPr>
        <w:t xml:space="preserve"> </w:t>
      </w:r>
      <w:proofErr w:type="spellStart"/>
      <w:r w:rsidRPr="0054385B">
        <w:rPr>
          <w:rFonts w:ascii="Sylfaen" w:hAnsi="Sylfaen"/>
          <w:b/>
        </w:rPr>
        <w:t>მიზნებისთვის</w:t>
      </w:r>
      <w:proofErr w:type="spellEnd"/>
    </w:p>
    <w:p w14:paraId="50E8924E" w14:textId="0D417B0A" w:rsidR="006E48FF" w:rsidRPr="0054385B" w:rsidRDefault="006E48FF" w:rsidP="0054385B">
      <w:pPr>
        <w:tabs>
          <w:tab w:val="left" w:pos="4710"/>
        </w:tabs>
        <w:jc w:val="center"/>
        <w:rPr>
          <w:rFonts w:ascii="Sylfaen" w:hAnsi="Sylfaen"/>
        </w:rPr>
      </w:pPr>
    </w:p>
    <w:p w14:paraId="42201A06" w14:textId="77777777" w:rsidR="006E48FF" w:rsidRPr="0054385B" w:rsidRDefault="006E48FF" w:rsidP="006E48FF">
      <w:pPr>
        <w:rPr>
          <w:rFonts w:ascii="Sylfaen" w:hAnsi="Sylfae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54385B" w:rsidRPr="0054385B" w14:paraId="52CAFB33" w14:textId="77777777" w:rsidTr="0054385B">
        <w:tc>
          <w:tcPr>
            <w:tcW w:w="5228" w:type="dxa"/>
          </w:tcPr>
          <w:p w14:paraId="628D31BF" w14:textId="7841C946" w:rsidR="0054385B" w:rsidRPr="0054385B" w:rsidRDefault="0054385B" w:rsidP="006E48FF">
            <w:pPr>
              <w:rPr>
                <w:rFonts w:ascii="Sylfaen" w:hAnsi="Sylfaen"/>
                <w:sz w:val="20"/>
                <w:lang w:val="ka-GE"/>
              </w:rPr>
            </w:pPr>
            <w:r w:rsidRPr="0054385B">
              <w:rPr>
                <w:rFonts w:ascii="Sylfaen" w:hAnsi="Sylfaen"/>
                <w:sz w:val="20"/>
                <w:lang w:val="ka-GE"/>
              </w:rPr>
              <w:t>სტუდენტის სახელი, გვარი</w:t>
            </w:r>
          </w:p>
        </w:tc>
        <w:tc>
          <w:tcPr>
            <w:tcW w:w="5229" w:type="dxa"/>
          </w:tcPr>
          <w:p w14:paraId="5DBA653F" w14:textId="77777777" w:rsidR="0054385B" w:rsidRPr="0054385B" w:rsidRDefault="0054385B" w:rsidP="006E48FF">
            <w:pPr>
              <w:rPr>
                <w:rFonts w:ascii="Sylfaen" w:hAnsi="Sylfaen"/>
                <w:sz w:val="20"/>
              </w:rPr>
            </w:pPr>
          </w:p>
        </w:tc>
      </w:tr>
      <w:tr w:rsidR="0054385B" w:rsidRPr="0054385B" w14:paraId="240544D1" w14:textId="77777777" w:rsidTr="0054385B">
        <w:tc>
          <w:tcPr>
            <w:tcW w:w="5228" w:type="dxa"/>
          </w:tcPr>
          <w:p w14:paraId="5013C126" w14:textId="4A16913C" w:rsidR="0054385B" w:rsidRPr="0054385B" w:rsidRDefault="0054385B" w:rsidP="006E48FF">
            <w:pPr>
              <w:rPr>
                <w:rFonts w:ascii="Sylfaen" w:hAnsi="Sylfaen"/>
                <w:sz w:val="20"/>
                <w:lang w:val="ka-GE"/>
              </w:rPr>
            </w:pPr>
            <w:r w:rsidRPr="0054385B">
              <w:rPr>
                <w:rFonts w:ascii="Sylfaen" w:hAnsi="Sylfaen"/>
                <w:sz w:val="20"/>
                <w:lang w:val="ka-GE"/>
              </w:rPr>
              <w:t>უნივერსიტეტის დასახელება</w:t>
            </w:r>
          </w:p>
        </w:tc>
        <w:tc>
          <w:tcPr>
            <w:tcW w:w="5229" w:type="dxa"/>
          </w:tcPr>
          <w:p w14:paraId="20E59EAE" w14:textId="77777777" w:rsidR="0054385B" w:rsidRPr="0054385B" w:rsidRDefault="0054385B" w:rsidP="006E48FF">
            <w:pPr>
              <w:rPr>
                <w:rFonts w:ascii="Sylfaen" w:hAnsi="Sylfaen"/>
                <w:sz w:val="20"/>
              </w:rPr>
            </w:pPr>
          </w:p>
        </w:tc>
      </w:tr>
      <w:tr w:rsidR="0054385B" w:rsidRPr="0054385B" w14:paraId="503D7C67" w14:textId="77777777" w:rsidTr="0054385B">
        <w:tc>
          <w:tcPr>
            <w:tcW w:w="5228" w:type="dxa"/>
          </w:tcPr>
          <w:p w14:paraId="792DC3F7" w14:textId="690F4347" w:rsidR="0054385B" w:rsidRPr="0054385B" w:rsidRDefault="0054385B" w:rsidP="006E48FF">
            <w:pPr>
              <w:rPr>
                <w:rFonts w:ascii="Sylfaen" w:hAnsi="Sylfaen"/>
                <w:sz w:val="20"/>
                <w:lang w:val="ka-GE"/>
              </w:rPr>
            </w:pPr>
            <w:r w:rsidRPr="0054385B">
              <w:rPr>
                <w:rFonts w:ascii="Sylfaen" w:hAnsi="Sylfaen"/>
                <w:sz w:val="20"/>
                <w:lang w:val="ka-GE"/>
              </w:rPr>
              <w:t>საგნის დასახელება</w:t>
            </w:r>
          </w:p>
        </w:tc>
        <w:tc>
          <w:tcPr>
            <w:tcW w:w="5229" w:type="dxa"/>
          </w:tcPr>
          <w:p w14:paraId="6BC3C3DA" w14:textId="77777777" w:rsidR="0054385B" w:rsidRPr="0054385B" w:rsidRDefault="0054385B" w:rsidP="006E48FF">
            <w:pPr>
              <w:rPr>
                <w:rFonts w:ascii="Sylfaen" w:hAnsi="Sylfaen"/>
                <w:sz w:val="20"/>
              </w:rPr>
            </w:pPr>
          </w:p>
        </w:tc>
      </w:tr>
      <w:tr w:rsidR="0054385B" w:rsidRPr="0054385B" w14:paraId="1DBFD144" w14:textId="77777777" w:rsidTr="0054385B">
        <w:tc>
          <w:tcPr>
            <w:tcW w:w="5228" w:type="dxa"/>
          </w:tcPr>
          <w:p w14:paraId="61DA5F25" w14:textId="0C4FD91F" w:rsidR="0054385B" w:rsidRPr="0054385B" w:rsidRDefault="0054385B" w:rsidP="006E48FF">
            <w:pPr>
              <w:rPr>
                <w:rFonts w:ascii="Sylfaen" w:hAnsi="Sylfaen"/>
                <w:sz w:val="20"/>
                <w:lang w:val="ka-GE"/>
              </w:rPr>
            </w:pPr>
            <w:r w:rsidRPr="0054385B">
              <w:rPr>
                <w:rFonts w:ascii="Sylfaen" w:hAnsi="Sylfaen"/>
                <w:sz w:val="20"/>
                <w:lang w:val="ka-GE"/>
              </w:rPr>
              <w:t xml:space="preserve">ლექტორის სახელი, გვარი </w:t>
            </w:r>
          </w:p>
        </w:tc>
        <w:tc>
          <w:tcPr>
            <w:tcW w:w="5229" w:type="dxa"/>
          </w:tcPr>
          <w:p w14:paraId="11810595" w14:textId="77777777" w:rsidR="0054385B" w:rsidRPr="0054385B" w:rsidRDefault="0054385B" w:rsidP="006E48FF">
            <w:pPr>
              <w:rPr>
                <w:rFonts w:ascii="Sylfaen" w:hAnsi="Sylfaen"/>
                <w:sz w:val="20"/>
              </w:rPr>
            </w:pPr>
          </w:p>
        </w:tc>
      </w:tr>
    </w:tbl>
    <w:p w14:paraId="74CFC732" w14:textId="3396CB4F" w:rsidR="006E48FF" w:rsidRDefault="006E48FF" w:rsidP="006E48FF"/>
    <w:p w14:paraId="3B02693F" w14:textId="55D459C5" w:rsidR="0054385B" w:rsidRPr="0054385B" w:rsidRDefault="0054385B" w:rsidP="006E48FF">
      <w:pPr>
        <w:rPr>
          <w:rFonts w:ascii="Sylfaen" w:hAnsi="Sylfaen"/>
          <w:b/>
          <w:lang w:val="ka-GE"/>
        </w:rPr>
      </w:pPr>
      <w:r w:rsidRPr="0054385B">
        <w:rPr>
          <w:rFonts w:ascii="Sylfaen" w:hAnsi="Sylfaen"/>
          <w:b/>
          <w:lang w:val="ka-GE"/>
        </w:rPr>
        <w:t xml:space="preserve">შეკითხვები: </w:t>
      </w:r>
    </w:p>
    <w:p w14:paraId="1C3A612C" w14:textId="77777777" w:rsidR="0054385B" w:rsidRPr="006E48FF" w:rsidRDefault="006E48FF" w:rsidP="006E48FF">
      <w:pPr>
        <w:tabs>
          <w:tab w:val="left" w:pos="93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4385B" w14:paraId="69D64BFB" w14:textId="77777777" w:rsidTr="0054385B">
        <w:tc>
          <w:tcPr>
            <w:tcW w:w="10457" w:type="dxa"/>
          </w:tcPr>
          <w:p w14:paraId="72EC2F0F" w14:textId="233C492A" w:rsidR="0054385B" w:rsidRPr="0054385B" w:rsidRDefault="0054385B" w:rsidP="006E48FF">
            <w:pPr>
              <w:tabs>
                <w:tab w:val="left" w:pos="9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ითხვა #1 </w:t>
            </w:r>
          </w:p>
        </w:tc>
      </w:tr>
      <w:tr w:rsidR="0054385B" w14:paraId="4144AC78" w14:textId="77777777" w:rsidTr="0054385B">
        <w:tc>
          <w:tcPr>
            <w:tcW w:w="10457" w:type="dxa"/>
          </w:tcPr>
          <w:p w14:paraId="5D2DCE00" w14:textId="77777777" w:rsidR="0054385B" w:rsidRDefault="0054385B" w:rsidP="006E48FF">
            <w:pPr>
              <w:tabs>
                <w:tab w:val="left" w:pos="930"/>
              </w:tabs>
            </w:pPr>
          </w:p>
        </w:tc>
      </w:tr>
    </w:tbl>
    <w:p w14:paraId="003A413D" w14:textId="5ACF968A" w:rsidR="008F6047" w:rsidRDefault="008F6047" w:rsidP="006E48FF">
      <w:pPr>
        <w:tabs>
          <w:tab w:val="left" w:pos="9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4385B" w14:paraId="278B2675" w14:textId="77777777" w:rsidTr="0054385B">
        <w:tc>
          <w:tcPr>
            <w:tcW w:w="10457" w:type="dxa"/>
          </w:tcPr>
          <w:p w14:paraId="0C86B99B" w14:textId="3B330562" w:rsidR="0054385B" w:rsidRDefault="0054385B" w:rsidP="006E48FF">
            <w:pPr>
              <w:tabs>
                <w:tab w:val="left" w:pos="9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ითხვა #2 </w:t>
            </w:r>
          </w:p>
        </w:tc>
      </w:tr>
      <w:tr w:rsidR="0054385B" w14:paraId="17328656" w14:textId="77777777" w:rsidTr="0054385B">
        <w:tc>
          <w:tcPr>
            <w:tcW w:w="10457" w:type="dxa"/>
          </w:tcPr>
          <w:p w14:paraId="204F245B" w14:textId="77777777" w:rsidR="0054385B" w:rsidRDefault="0054385B" w:rsidP="006E48FF">
            <w:pPr>
              <w:tabs>
                <w:tab w:val="left" w:pos="930"/>
              </w:tabs>
              <w:rPr>
                <w:rFonts w:ascii="Sylfaen" w:hAnsi="Sylfaen"/>
                <w:lang w:val="ka-GE"/>
              </w:rPr>
            </w:pPr>
          </w:p>
        </w:tc>
      </w:tr>
    </w:tbl>
    <w:p w14:paraId="68CF1481" w14:textId="2F624CBB" w:rsidR="0054385B" w:rsidRDefault="0054385B" w:rsidP="006E48FF">
      <w:pPr>
        <w:tabs>
          <w:tab w:val="left" w:pos="930"/>
        </w:tabs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4385B" w14:paraId="77770707" w14:textId="77777777" w:rsidTr="0054385B">
        <w:tc>
          <w:tcPr>
            <w:tcW w:w="10457" w:type="dxa"/>
          </w:tcPr>
          <w:p w14:paraId="0E1930EF" w14:textId="577D4064" w:rsidR="0054385B" w:rsidRDefault="0054385B" w:rsidP="006E48FF">
            <w:pPr>
              <w:tabs>
                <w:tab w:val="left" w:pos="9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ითხვა #3 </w:t>
            </w:r>
          </w:p>
        </w:tc>
      </w:tr>
      <w:tr w:rsidR="0054385B" w14:paraId="6BCD9EFF" w14:textId="77777777" w:rsidTr="0054385B">
        <w:tc>
          <w:tcPr>
            <w:tcW w:w="10457" w:type="dxa"/>
          </w:tcPr>
          <w:p w14:paraId="2C559F51" w14:textId="77777777" w:rsidR="0054385B" w:rsidRDefault="0054385B" w:rsidP="006E48FF">
            <w:pPr>
              <w:tabs>
                <w:tab w:val="left" w:pos="930"/>
              </w:tabs>
              <w:rPr>
                <w:rFonts w:ascii="Sylfaen" w:hAnsi="Sylfaen"/>
                <w:lang w:val="ka-GE"/>
              </w:rPr>
            </w:pPr>
          </w:p>
        </w:tc>
      </w:tr>
    </w:tbl>
    <w:p w14:paraId="69266A63" w14:textId="7B1C28BF" w:rsidR="0054385B" w:rsidRDefault="0054385B" w:rsidP="006E48FF">
      <w:pPr>
        <w:tabs>
          <w:tab w:val="left" w:pos="930"/>
        </w:tabs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4385B" w14:paraId="05AD7260" w14:textId="77777777" w:rsidTr="0054385B">
        <w:tc>
          <w:tcPr>
            <w:tcW w:w="10457" w:type="dxa"/>
          </w:tcPr>
          <w:p w14:paraId="5278F720" w14:textId="0C95E453" w:rsidR="0054385B" w:rsidRDefault="0054385B" w:rsidP="006E48FF">
            <w:pPr>
              <w:tabs>
                <w:tab w:val="left" w:pos="9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თხვა #4</w:t>
            </w:r>
          </w:p>
        </w:tc>
      </w:tr>
      <w:tr w:rsidR="0054385B" w14:paraId="0AB3012E" w14:textId="77777777" w:rsidTr="0054385B">
        <w:tc>
          <w:tcPr>
            <w:tcW w:w="10457" w:type="dxa"/>
          </w:tcPr>
          <w:p w14:paraId="6A0987FE" w14:textId="77777777" w:rsidR="0054385B" w:rsidRDefault="0054385B" w:rsidP="006E48FF">
            <w:pPr>
              <w:tabs>
                <w:tab w:val="left" w:pos="930"/>
              </w:tabs>
              <w:rPr>
                <w:rFonts w:ascii="Sylfaen" w:hAnsi="Sylfaen"/>
                <w:lang w:val="ka-GE"/>
              </w:rPr>
            </w:pPr>
          </w:p>
        </w:tc>
      </w:tr>
    </w:tbl>
    <w:p w14:paraId="02542139" w14:textId="6D64FFDE" w:rsidR="0054385B" w:rsidRDefault="0054385B" w:rsidP="006E48FF">
      <w:pPr>
        <w:tabs>
          <w:tab w:val="left" w:pos="930"/>
        </w:tabs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4385B" w14:paraId="52D76DEB" w14:textId="77777777" w:rsidTr="0054385B">
        <w:tc>
          <w:tcPr>
            <w:tcW w:w="10457" w:type="dxa"/>
          </w:tcPr>
          <w:p w14:paraId="3437918C" w14:textId="0517FE3D" w:rsidR="0054385B" w:rsidRDefault="0054385B" w:rsidP="006E48FF">
            <w:pPr>
              <w:tabs>
                <w:tab w:val="left" w:pos="9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ითხვა #5 </w:t>
            </w:r>
          </w:p>
        </w:tc>
      </w:tr>
      <w:tr w:rsidR="0054385B" w14:paraId="06BA5649" w14:textId="77777777" w:rsidTr="0054385B">
        <w:tc>
          <w:tcPr>
            <w:tcW w:w="10457" w:type="dxa"/>
          </w:tcPr>
          <w:p w14:paraId="2DA0A3D8" w14:textId="77777777" w:rsidR="0054385B" w:rsidRDefault="0054385B" w:rsidP="006E48FF">
            <w:pPr>
              <w:tabs>
                <w:tab w:val="left" w:pos="930"/>
              </w:tabs>
              <w:rPr>
                <w:rFonts w:ascii="Sylfaen" w:hAnsi="Sylfaen"/>
                <w:lang w:val="ka-GE"/>
              </w:rPr>
            </w:pPr>
          </w:p>
        </w:tc>
      </w:tr>
    </w:tbl>
    <w:p w14:paraId="687A6676" w14:textId="59F34443" w:rsidR="0054385B" w:rsidRDefault="0054385B" w:rsidP="0054385B">
      <w:pPr>
        <w:rPr>
          <w:rFonts w:ascii="Sylfaen" w:hAnsi="Sylfaen"/>
          <w:lang w:val="ka-GE"/>
        </w:rPr>
      </w:pPr>
    </w:p>
    <w:p w14:paraId="6093827F" w14:textId="77777777" w:rsidR="0054385B" w:rsidRDefault="0054385B" w:rsidP="0054385B">
      <w:pPr>
        <w:rPr>
          <w:rFonts w:ascii="Sylfaen" w:hAnsi="Sylfaen"/>
          <w:sz w:val="18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54385B">
        <w:rPr>
          <w:rFonts w:ascii="Sylfaen" w:hAnsi="Sylfaen"/>
          <w:sz w:val="18"/>
          <w:lang w:val="ka-GE"/>
        </w:rPr>
        <w:t xml:space="preserve">გთხოვთ გაითვალისწინოთ, რომ </w:t>
      </w:r>
      <w:r>
        <w:rPr>
          <w:rFonts w:ascii="Sylfaen" w:hAnsi="Sylfaen"/>
          <w:sz w:val="18"/>
          <w:lang w:val="ka-GE"/>
        </w:rPr>
        <w:t xml:space="preserve">უკუკავშირის გაზიარების მაქსიმალურ ვადად განსაზღვრულია 10 (ათი) სამუშაო დღე. </w:t>
      </w:r>
    </w:p>
    <w:p w14:paraId="69A79B1C" w14:textId="77777777" w:rsidR="0054385B" w:rsidRDefault="0054385B" w:rsidP="0054385B">
      <w:pPr>
        <w:rPr>
          <w:rFonts w:ascii="Sylfaen" w:hAnsi="Sylfaen"/>
          <w:sz w:val="18"/>
          <w:lang w:val="ka-GE"/>
        </w:rPr>
      </w:pPr>
    </w:p>
    <w:p w14:paraId="659B29A4" w14:textId="77777777" w:rsidR="0054385B" w:rsidRDefault="0054385B" w:rsidP="0054385B">
      <w:pPr>
        <w:rPr>
          <w:rFonts w:ascii="Sylfaen" w:hAnsi="Sylfaen"/>
          <w:sz w:val="18"/>
          <w:lang w:val="ka-GE"/>
        </w:rPr>
      </w:pPr>
      <w:r w:rsidRPr="0054385B">
        <w:rPr>
          <w:rFonts w:ascii="Sylfaen" w:hAnsi="Sylfaen"/>
          <w:b/>
          <w:color w:val="FF0000"/>
          <w:sz w:val="18"/>
          <w:u w:val="single"/>
          <w:lang w:val="ka-GE"/>
        </w:rPr>
        <w:t>სტუდენტებს:</w:t>
      </w:r>
      <w:r>
        <w:rPr>
          <w:rFonts w:ascii="Sylfaen" w:hAnsi="Sylfaen"/>
          <w:b/>
          <w:sz w:val="18"/>
          <w:u w:val="single"/>
          <w:lang w:val="ka-GE"/>
        </w:rPr>
        <w:t xml:space="preserve"> </w:t>
      </w:r>
      <w:r w:rsidRPr="0054385B">
        <w:rPr>
          <w:rFonts w:ascii="Sylfaen" w:hAnsi="Sylfaen"/>
          <w:b/>
          <w:sz w:val="18"/>
          <w:u w:val="single"/>
          <w:lang w:val="ka-GE"/>
        </w:rPr>
        <w:t>სალექციო თემაზე პრეზენტაციის მომზადებისას, სასურველია პრეზენტაციას თან დაურთოთ ორგანიზაციის ლოგო და საკონაქტო ინფორმაცია</w:t>
      </w:r>
      <w:r>
        <w:rPr>
          <w:rFonts w:ascii="Sylfaen" w:hAnsi="Sylfaen"/>
          <w:sz w:val="18"/>
          <w:lang w:val="ka-GE"/>
        </w:rPr>
        <w:t xml:space="preserve">  : 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54385B" w14:paraId="4AC39227" w14:textId="77777777" w:rsidTr="0054385B">
        <w:trPr>
          <w:trHeight w:val="102"/>
        </w:trPr>
        <w:tc>
          <w:tcPr>
            <w:tcW w:w="9379" w:type="dxa"/>
          </w:tcPr>
          <w:p w14:paraId="3445A3FF" w14:textId="77777777" w:rsidR="0054385B" w:rsidRPr="0054385B" w:rsidRDefault="0054385B" w:rsidP="0054385B">
            <w:pPr>
              <w:rPr>
                <w:rFonts w:ascii="Sylfaen" w:hAnsi="Sylfaen"/>
                <w:sz w:val="20"/>
              </w:rPr>
            </w:pPr>
            <w:r w:rsidRPr="0054385B">
              <w:rPr>
                <w:rFonts w:ascii="Sylfaen" w:hAnsi="Sylfaen"/>
                <w:sz w:val="20"/>
                <w:lang w:val="ka-GE"/>
              </w:rPr>
              <w:t xml:space="preserve">ტელ: 032 247 97 48, მისამართი: უშანგი ჩხეიძის 19, სართული 2, ვებ-გვერდი </w:t>
            </w:r>
            <w:hyperlink r:id="rId7" w:history="1">
              <w:r w:rsidRPr="0054385B">
                <w:rPr>
                  <w:rStyle w:val="Hyperlink"/>
                  <w:rFonts w:ascii="Sylfaen" w:hAnsi="Sylfaen"/>
                  <w:sz w:val="20"/>
                </w:rPr>
                <w:t>www.equality.ge</w:t>
              </w:r>
            </w:hyperlink>
            <w:r w:rsidRPr="0054385B">
              <w:rPr>
                <w:rFonts w:ascii="Sylfaen" w:hAnsi="Sylfaen"/>
                <w:sz w:val="20"/>
              </w:rPr>
              <w:t xml:space="preserve"> </w:t>
            </w:r>
          </w:p>
          <w:p w14:paraId="6038D225" w14:textId="77777777" w:rsidR="0054385B" w:rsidRDefault="0054385B" w:rsidP="0054385B">
            <w:pPr>
              <w:rPr>
                <w:rFonts w:ascii="Sylfaen" w:hAnsi="Sylfaen"/>
                <w:lang w:val="ka-GE"/>
              </w:rPr>
            </w:pPr>
          </w:p>
        </w:tc>
      </w:tr>
    </w:tbl>
    <w:p w14:paraId="28322417" w14:textId="576544C9" w:rsidR="0054385B" w:rsidRPr="0054385B" w:rsidRDefault="0054385B" w:rsidP="0054385B">
      <w:pPr>
        <w:rPr>
          <w:rFonts w:ascii="Sylfaen" w:hAnsi="Sylfaen"/>
          <w:sz w:val="22"/>
          <w:lang w:val="ka-GE"/>
        </w:rPr>
      </w:pPr>
      <w:bookmarkStart w:id="0" w:name="_GoBack"/>
      <w:bookmarkEnd w:id="0"/>
      <w:r w:rsidRPr="0054385B">
        <w:rPr>
          <w:rFonts w:ascii="Sylfaen" w:hAnsi="Sylfaen"/>
          <w:sz w:val="22"/>
          <w:lang w:val="ka-GE"/>
        </w:rPr>
        <w:t xml:space="preserve"> </w:t>
      </w:r>
    </w:p>
    <w:sectPr w:rsidR="0054385B" w:rsidRPr="0054385B" w:rsidSect="00AB0E56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FD33F" w14:textId="77777777" w:rsidR="00A7225A" w:rsidRDefault="00A7225A" w:rsidP="004D50E9">
      <w:r>
        <w:separator/>
      </w:r>
    </w:p>
  </w:endnote>
  <w:endnote w:type="continuationSeparator" w:id="0">
    <w:p w14:paraId="7768EF7F" w14:textId="77777777" w:rsidR="00A7225A" w:rsidRDefault="00A7225A" w:rsidP="004D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FFCA" w14:textId="77777777" w:rsidR="00A7225A" w:rsidRDefault="00A7225A" w:rsidP="004D50E9">
      <w:r>
        <w:separator/>
      </w:r>
    </w:p>
  </w:footnote>
  <w:footnote w:type="continuationSeparator" w:id="0">
    <w:p w14:paraId="57D57C24" w14:textId="77777777" w:rsidR="00A7225A" w:rsidRDefault="00A7225A" w:rsidP="004D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8404" w14:textId="22048F3A" w:rsidR="004D50E9" w:rsidRDefault="00A7225A">
    <w:pPr>
      <w:pStyle w:val="Header"/>
    </w:pPr>
    <w:r>
      <w:rPr>
        <w:noProof/>
      </w:rPr>
      <w:pict w14:anchorId="23F76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612.7pt;height:858.9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Letterhead EN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5EE7" w14:textId="724AFE12" w:rsidR="004D50E9" w:rsidRDefault="001A7987" w:rsidP="006E48FF">
    <w:pPr>
      <w:pStyle w:val="Header"/>
      <w:tabs>
        <w:tab w:val="clear" w:pos="4680"/>
        <w:tab w:val="clear" w:pos="9360"/>
        <w:tab w:val="left" w:pos="36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D69BFC1" wp14:editId="2345CB69">
          <wp:simplePos x="0" y="0"/>
          <wp:positionH relativeFrom="page">
            <wp:posOffset>0</wp:posOffset>
          </wp:positionH>
          <wp:positionV relativeFrom="paragraph">
            <wp:posOffset>-105954</wp:posOffset>
          </wp:positionV>
          <wp:extent cx="7610474" cy="106689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4" cy="10668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8FF">
      <w:tab/>
    </w:r>
  </w:p>
  <w:p w14:paraId="495F3B9A" w14:textId="15BE0251" w:rsidR="006F3A53" w:rsidRDefault="00BF1EE3" w:rsidP="00BF1EE3">
    <w:pPr>
      <w:pStyle w:val="Header"/>
      <w:tabs>
        <w:tab w:val="clear" w:pos="4680"/>
        <w:tab w:val="clear" w:pos="9360"/>
        <w:tab w:val="left" w:pos="43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72EB" w14:textId="66224249" w:rsidR="004D50E9" w:rsidRDefault="00A7225A">
    <w:pPr>
      <w:pStyle w:val="Header"/>
    </w:pPr>
    <w:r>
      <w:rPr>
        <w:noProof/>
      </w:rPr>
      <w:pict w14:anchorId="4B55C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612.7pt;height:858.9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Letterhead ENG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E9"/>
    <w:rsid w:val="00002690"/>
    <w:rsid w:val="001A7987"/>
    <w:rsid w:val="003A0D62"/>
    <w:rsid w:val="003A63F7"/>
    <w:rsid w:val="0044718A"/>
    <w:rsid w:val="004D50E9"/>
    <w:rsid w:val="0054385B"/>
    <w:rsid w:val="006E48FF"/>
    <w:rsid w:val="006F3A53"/>
    <w:rsid w:val="006F6BE0"/>
    <w:rsid w:val="0070566C"/>
    <w:rsid w:val="00883CB7"/>
    <w:rsid w:val="008F6047"/>
    <w:rsid w:val="00A44DD3"/>
    <w:rsid w:val="00A7225A"/>
    <w:rsid w:val="00AB0E56"/>
    <w:rsid w:val="00AC2F9B"/>
    <w:rsid w:val="00BE51A2"/>
    <w:rsid w:val="00BF1EE3"/>
    <w:rsid w:val="00E00AA5"/>
    <w:rsid w:val="00EC01C7"/>
    <w:rsid w:val="00EC1037"/>
    <w:rsid w:val="00F1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77E6CFEA"/>
  <w15:docId w15:val="{9B7407BF-9E2A-4096-8D16-B01033A8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E9"/>
  </w:style>
  <w:style w:type="paragraph" w:styleId="Footer">
    <w:name w:val="footer"/>
    <w:basedOn w:val="Normal"/>
    <w:link w:val="FooterChar"/>
    <w:uiPriority w:val="99"/>
    <w:unhideWhenUsed/>
    <w:rsid w:val="004D5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E9"/>
  </w:style>
  <w:style w:type="table" w:styleId="TableGrid">
    <w:name w:val="Table Grid"/>
    <w:basedOn w:val="TableNormal"/>
    <w:uiPriority w:val="39"/>
    <w:rsid w:val="0054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38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43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quality.g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6352-93C8-4FD5-95A0-C3242028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</cp:revision>
  <dcterms:created xsi:type="dcterms:W3CDTF">2024-01-24T11:48:00Z</dcterms:created>
  <dcterms:modified xsi:type="dcterms:W3CDTF">2024-01-24T11:48:00Z</dcterms:modified>
</cp:coreProperties>
</file>